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66503ED1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4158F6" w:rsidRPr="00AC428B">
        <w:rPr>
          <w:rFonts w:ascii="Book Antiqua" w:hAnsi="Book Antiqua" w:cs="Arial"/>
          <w:b/>
          <w:color w:val="0000FF"/>
          <w:szCs w:val="22"/>
        </w:rPr>
        <w:t>CC/T/W-TR/DOM/A04/26/0642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AE343B">
        <w:rPr>
          <w:rFonts w:ascii="Mangal" w:hAnsi="Mangal" w:cs="Mangal"/>
          <w:b/>
          <w:bCs/>
          <w:szCs w:val="22"/>
        </w:rPr>
        <w:t>I</w:t>
      </w:r>
      <w:r w:rsidR="00E62AF6">
        <w:rPr>
          <w:rFonts w:ascii="Mangal" w:hAnsi="Mangal" w:cs="Mangal"/>
          <w:b/>
          <w:bCs/>
          <w:szCs w:val="22"/>
        </w:rPr>
        <w:t>V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8D2EE0">
        <w:rPr>
          <w:rFonts w:ascii="Mangal" w:hAnsi="Mangal" w:cs="Mangal"/>
          <w:b/>
          <w:szCs w:val="22"/>
          <w:lang w:val="en-GB"/>
        </w:rPr>
        <w:t>12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741661">
        <w:rPr>
          <w:rFonts w:ascii="Mangal" w:hAnsi="Mangal" w:cs="Mangal"/>
          <w:b/>
          <w:szCs w:val="22"/>
          <w:lang w:val="en-GB"/>
        </w:rPr>
        <w:t>6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3A330E">
        <w:rPr>
          <w:rFonts w:ascii="Mangal" w:hAnsi="Mangal" w:cs="Mangal"/>
          <w:b/>
          <w:szCs w:val="22"/>
          <w:lang w:val="en-GB"/>
        </w:rPr>
        <w:t>6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3A330E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10"/>
          <w:szCs w:val="10"/>
        </w:rPr>
      </w:pPr>
    </w:p>
    <w:p w14:paraId="4C98DDF2" w14:textId="47101B15" w:rsidR="00D46E47" w:rsidRPr="003A330E" w:rsidRDefault="00413050" w:rsidP="00514281">
      <w:pPr>
        <w:jc w:val="both"/>
        <w:rPr>
          <w:rFonts w:ascii="Book Antiqua" w:hAnsi="Book Antiqua" w:cs="Arial"/>
          <w:sz w:val="6"/>
          <w:szCs w:val="6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>Pre-bid tie up for 400kV Transformer Package TR51T  for  3 x 200 MVA,400/110/33 kV 3 Phase ICTs at Edayarpalayam 400/230-110 kV substation associated to “Develop the Intra-State Transmission System consisting of (i) Kavathampalayam 765/400 kV AIS SS along with 765 kV &amp; 400 kV Transmission Lines and (ii) Edayarpalayam 400/230-110 kV AIS Substation” under TBCB route prior to RfP bid submission by POWERGRID to BPC</w:t>
      </w:r>
      <w:r w:rsidR="004158F6">
        <w:rPr>
          <w:rFonts w:ascii="Book Antiqua" w:hAnsi="Book Antiqua" w:cs="Arial"/>
          <w:b/>
          <w:bCs/>
          <w:szCs w:val="22"/>
          <w:lang w:val="en-IN"/>
        </w:rPr>
        <w:t>.;</w:t>
      </w:r>
      <w:r w:rsidR="003A330E"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</w:t>
      </w:r>
      <w:r w:rsidR="003A330E" w:rsidRPr="0010540A">
        <w:rPr>
          <w:rFonts w:ascii="Book Antiqua" w:hAnsi="Book Antiqua"/>
          <w:bCs/>
          <w:i/>
          <w:iCs/>
        </w:rPr>
        <w:t xml:space="preserve"> </w:t>
      </w:r>
      <w:r w:rsidR="003A330E" w:rsidRPr="0010540A">
        <w:rPr>
          <w:rFonts w:ascii="Book Antiqua" w:hAnsi="Book Antiqua"/>
          <w:bCs/>
          <w:szCs w:val="22"/>
        </w:rPr>
        <w:t>Spec. No.:</w:t>
      </w:r>
      <w:r w:rsidR="003A330E" w:rsidRPr="00C9550A">
        <w:t xml:space="preserve"> </w:t>
      </w:r>
      <w:r w:rsidR="004158F6" w:rsidRPr="00AC428B">
        <w:rPr>
          <w:rFonts w:ascii="Book Antiqua" w:hAnsi="Book Antiqua" w:cs="Arial"/>
          <w:b/>
          <w:color w:val="0000FF"/>
          <w:szCs w:val="22"/>
        </w:rPr>
        <w:t>CC/T/W-TR/DOM/A04/26/06426</w:t>
      </w:r>
      <w:r w:rsidR="00514281" w:rsidRPr="00DA3185">
        <w:rPr>
          <w:rFonts w:ascii="Book Antiqua" w:hAnsi="Book Antiqua" w:cs="Arial"/>
          <w:szCs w:val="22"/>
        </w:rPr>
        <w:t xml:space="preserve"> 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3A330E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 w:val="12"/>
          <w:szCs w:val="1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3A330E" w:rsidRPr="003A7C8C" w14:paraId="40C4118D" w14:textId="77777777" w:rsidTr="0019327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A72B9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गतिविधि</w:t>
            </w:r>
            <w:r w:rsidRPr="003A330E">
              <w:rPr>
                <w:rFonts w:ascii="Nirmala UI" w:hAnsi="Nirmala UI" w:cs="Nirmala UI"/>
                <w:b/>
                <w:bCs/>
                <w:color w:val="984807"/>
                <w:szCs w:val="22"/>
                <w:lang w:eastAsia="en-IN"/>
              </w:rPr>
              <w:t xml:space="preserve">  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FE6F2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मौजूदा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B8D2F" w14:textId="77777777" w:rsidR="003A330E" w:rsidRPr="003A330E" w:rsidRDefault="003A330E" w:rsidP="0019327C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संशोधित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Revised schedule (IST)</w:t>
            </w:r>
          </w:p>
        </w:tc>
      </w:tr>
      <w:tr w:rsidR="003A330E" w:rsidRPr="003A7C8C" w14:paraId="3D27634A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2105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/>
                <w:szCs w:val="22"/>
              </w:rPr>
              <w:t xml:space="preserve">निविदा दस्तावेज जारी करने के लिए अनुरोध करने की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</w:p>
          <w:p w14:paraId="4A198BA4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AD8A1B" w14:textId="33095BAA" w:rsidR="00272BEE" w:rsidRPr="003A330E" w:rsidRDefault="00272BEE" w:rsidP="00272BEE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8D2EE0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0</w:t>
            </w:r>
            <w:r w:rsidR="008D2EE0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8D2EE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="008D2EE0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450F10DA" w14:textId="66981BF3" w:rsidR="003A330E" w:rsidRPr="003A330E" w:rsidRDefault="00272BEE" w:rsidP="00272BEE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065F12" w14:textId="495CF109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8D2EE0" w:rsidRPr="008D2EE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23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272BE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057A3A9E" w14:textId="77777777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</w:tr>
      <w:tr w:rsidR="003A330E" w:rsidRPr="003A7C8C" w14:paraId="5DE339C6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18E7F3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>सॉफ्ट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>कॉप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बोलियां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जमा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</w:p>
          <w:p w14:paraId="7587157D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 xml:space="preserve">Deadline for submission of soft copy  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CDC554" w14:textId="6004833E" w:rsidR="00272BEE" w:rsidRPr="003A330E" w:rsidRDefault="00272BEE" w:rsidP="00272BE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8D2EE0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2</w:t>
            </w:r>
            <w:r w:rsidR="008D2EE0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8D2EE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="008D2EE0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6123AD2" w14:textId="43181151" w:rsidR="003A330E" w:rsidRPr="003A330E" w:rsidRDefault="00272BEE" w:rsidP="00272BE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771D8" w14:textId="4FAD9FE2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8D2EE0" w:rsidRPr="008D2EE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2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272BE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F871FFE" w14:textId="77777777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</w:tr>
    </w:tbl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1F06BC1E" w14:textId="5DDEAEF1" w:rsidR="00D46E47" w:rsidRPr="00D46E47" w:rsidRDefault="00F75B3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BE6B6" w14:textId="77777777" w:rsidR="00F75B37" w:rsidRDefault="00F75B37" w:rsidP="00B16323">
      <w:pPr>
        <w:spacing w:after="0" w:line="240" w:lineRule="auto"/>
      </w:pPr>
      <w:r>
        <w:separator/>
      </w:r>
    </w:p>
  </w:endnote>
  <w:endnote w:type="continuationSeparator" w:id="0">
    <w:p w14:paraId="58EBC3F7" w14:textId="77777777" w:rsidR="00F75B37" w:rsidRDefault="00F75B3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2503C" w14:textId="77777777" w:rsidR="00F75B37" w:rsidRDefault="00F75B37" w:rsidP="00B16323">
      <w:pPr>
        <w:spacing w:after="0" w:line="240" w:lineRule="auto"/>
      </w:pPr>
      <w:r>
        <w:separator/>
      </w:r>
    </w:p>
  </w:footnote>
  <w:footnote w:type="continuationSeparator" w:id="0">
    <w:p w14:paraId="2DFDE043" w14:textId="77777777" w:rsidR="00F75B37" w:rsidRDefault="00F75B3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1834"/>
    <w:rsid w:val="00071D2B"/>
    <w:rsid w:val="000772D2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2BEE"/>
    <w:rsid w:val="0027419A"/>
    <w:rsid w:val="00275733"/>
    <w:rsid w:val="00282230"/>
    <w:rsid w:val="00292C8F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2795"/>
    <w:rsid w:val="003A330E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158F6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4281"/>
    <w:rsid w:val="005143C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9645F"/>
    <w:rsid w:val="005A0D30"/>
    <w:rsid w:val="005A3802"/>
    <w:rsid w:val="005D1184"/>
    <w:rsid w:val="005D2C44"/>
    <w:rsid w:val="005E4B5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A00AB"/>
    <w:rsid w:val="006B4CCE"/>
    <w:rsid w:val="006B521E"/>
    <w:rsid w:val="006B5D39"/>
    <w:rsid w:val="006C2AD9"/>
    <w:rsid w:val="006C48A2"/>
    <w:rsid w:val="006C7A4E"/>
    <w:rsid w:val="006D2516"/>
    <w:rsid w:val="006D4B30"/>
    <w:rsid w:val="006F485E"/>
    <w:rsid w:val="00701A89"/>
    <w:rsid w:val="007024D1"/>
    <w:rsid w:val="00706125"/>
    <w:rsid w:val="0071667C"/>
    <w:rsid w:val="007255AC"/>
    <w:rsid w:val="00741661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577E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2EE0"/>
    <w:rsid w:val="008D54C2"/>
    <w:rsid w:val="008D582B"/>
    <w:rsid w:val="008D6751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3E39"/>
    <w:rsid w:val="009C441C"/>
    <w:rsid w:val="009C4E32"/>
    <w:rsid w:val="009D4565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65C6"/>
    <w:rsid w:val="00A7221E"/>
    <w:rsid w:val="00A965E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24C50"/>
    <w:rsid w:val="00C47E4C"/>
    <w:rsid w:val="00C60549"/>
    <w:rsid w:val="00C668E3"/>
    <w:rsid w:val="00C75032"/>
    <w:rsid w:val="00C84AD4"/>
    <w:rsid w:val="00C9334D"/>
    <w:rsid w:val="00CA741B"/>
    <w:rsid w:val="00CB0105"/>
    <w:rsid w:val="00CB5544"/>
    <w:rsid w:val="00CD39A4"/>
    <w:rsid w:val="00CE4561"/>
    <w:rsid w:val="00D060DB"/>
    <w:rsid w:val="00D14D8C"/>
    <w:rsid w:val="00D25840"/>
    <w:rsid w:val="00D34329"/>
    <w:rsid w:val="00D46E47"/>
    <w:rsid w:val="00D54DAB"/>
    <w:rsid w:val="00D54FEA"/>
    <w:rsid w:val="00D744F7"/>
    <w:rsid w:val="00DA77BD"/>
    <w:rsid w:val="00DB0577"/>
    <w:rsid w:val="00DB308E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27584"/>
    <w:rsid w:val="00E425F9"/>
    <w:rsid w:val="00E5037A"/>
    <w:rsid w:val="00E515C5"/>
    <w:rsid w:val="00E62AF6"/>
    <w:rsid w:val="00E7021E"/>
    <w:rsid w:val="00E906A0"/>
    <w:rsid w:val="00E9377C"/>
    <w:rsid w:val="00E945EE"/>
    <w:rsid w:val="00EB5CCD"/>
    <w:rsid w:val="00EC5AEE"/>
    <w:rsid w:val="00ED3621"/>
    <w:rsid w:val="00ED518C"/>
    <w:rsid w:val="00EF5405"/>
    <w:rsid w:val="00EF6AA2"/>
    <w:rsid w:val="00F00635"/>
    <w:rsid w:val="00F01BA8"/>
    <w:rsid w:val="00F10B9A"/>
    <w:rsid w:val="00F27CBE"/>
    <w:rsid w:val="00F3330C"/>
    <w:rsid w:val="00F40ACF"/>
    <w:rsid w:val="00F64E7A"/>
    <w:rsid w:val="00F71208"/>
    <w:rsid w:val="00F75128"/>
    <w:rsid w:val="00F75B37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n5iGMbm7ZvfaxVksDvg8H1MIXsnJV9B8jTOIkHP18E=</DigestValue>
    </Reference>
    <Reference Type="http://www.w3.org/2000/09/xmldsig#Object" URI="#idOfficeObject">
      <DigestMethod Algorithm="http://www.w3.org/2001/04/xmlenc#sha256"/>
      <DigestValue>GNxeFfGfc2VPcHZbs2nl1mSRuwblXcA9zhgLYxGltA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uV4/KOItnfLIBroUNLQD8LnbE26kBTDG+6qluoG9s=</DigestValue>
    </Reference>
    <Reference Type="http://www.w3.org/2000/09/xmldsig#Object" URI="#idValidSigLnImg">
      <DigestMethod Algorithm="http://www.w3.org/2001/04/xmlenc#sha256"/>
      <DigestValue>I4RyrWOuA7KJqoQEgIUApu+lAN3H+hMVYiCyiUvAwB8=</DigestValue>
    </Reference>
    <Reference Type="http://www.w3.org/2000/09/xmldsig#Object" URI="#idInvalidSigLnImg">
      <DigestMethod Algorithm="http://www.w3.org/2001/04/xmlenc#sha256"/>
      <DigestValue>0PrJgI8B3/GuBMEwMA7J5mDU/hbT7wcID7QN+rrDeX8=</DigestValue>
    </Reference>
  </SignedInfo>
  <SignatureValue>SkVUE9nx9pxKre7Bq1uRZnPdBrYaaoAqrQ3kdeh33mG9g3OrQl21PlZcai1JEjx9iDxUONeFytsR
gRejk9LfL2UZBZ8cB9cy0xbTWg8aMkKV46+/YZbYkowFEwrj0ZNPE1SivyzlMDGRNGnFBrGjHjHz
+tJe3HoV6CuH7HjlFVXCugftbM407Uacwrz3F43uQe7/ZMO28kemQTMIMTCGiuo79xHsEGjm3ctN
PY9Oco/YJ6iuh73AFxnvBySu5r/6pz8V1eh9u5ZQq19S7UbgLv7uYc22COfjqCS7nV2WysI/6g+O
0J3Iux4Bqg9GYYL3yv320Be7hiKp2O4XbRFuoA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VsiLHMv0vQ1li7p6h4mHyrsSCVJa3Xb8rG+bd4COIx0=</DigestValue>
      </Reference>
      <Reference URI="/word/endnotes.xml?ContentType=application/vnd.openxmlformats-officedocument.wordprocessingml.endnotes+xml">
        <DigestMethod Algorithm="http://www.w3.org/2001/04/xmlenc#sha256"/>
        <DigestValue>mnN2GxX4y8ETd1sK9s7jddZZdiRM5lHZ4HR+61vh0fY=</DigestValue>
      </Reference>
      <Reference URI="/word/fontTable.xml?ContentType=application/vnd.openxmlformats-officedocument.wordprocessingml.fontTable+xml">
        <DigestMethod Algorithm="http://www.w3.org/2001/04/xmlenc#sha256"/>
        <DigestValue>0iiRVvejurQUQW8uIAQBOdmH8MFhAck6cDzUvA8A3q8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/D/1pFFSaBuCl9DMqa7lVP1h8455ll7GxBk86uxzkBk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SlL+fWMAYJg/rpmKU6BBSuvqpEvPu7DvqQh1uwevItY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7dzcgYMLOVwPk4+MOZT8BH4FZafKIWhpxaNi1d778U8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2T04:4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2T04:46:59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AA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12</cp:revision>
  <cp:lastPrinted>2024-01-08T07:31:00Z</cp:lastPrinted>
  <dcterms:created xsi:type="dcterms:W3CDTF">2025-09-01T12:28:00Z</dcterms:created>
  <dcterms:modified xsi:type="dcterms:W3CDTF">2026-06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